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9E" w:rsidRDefault="00ED329E" w:rsidP="00244EF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BC11F1" w:rsidRPr="000E1DA5" w:rsidRDefault="00BF438D" w:rsidP="00244EF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1D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ГЛАШЕНИЕ</w:t>
      </w:r>
      <w:r w:rsidR="00662633" w:rsidRPr="000E1D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№ _______</w:t>
      </w:r>
    </w:p>
    <w:p w:rsidR="00BC11F1" w:rsidRPr="000E1DA5" w:rsidRDefault="00BF438D" w:rsidP="00C2496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1DA5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казании услуги 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>ГАУ ВО «Волгоградский областной бизнес-инкубатор»</w:t>
      </w:r>
    </w:p>
    <w:p w:rsidR="00BF438D" w:rsidRPr="00802EAF" w:rsidRDefault="00BF438D" w:rsidP="00244EF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62633" w:rsidRPr="000E1DA5" w:rsidTr="00662633">
        <w:tc>
          <w:tcPr>
            <w:tcW w:w="5068" w:type="dxa"/>
          </w:tcPr>
          <w:p w:rsidR="00662633" w:rsidRPr="000E1DA5" w:rsidRDefault="00662633" w:rsidP="00C2496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r w:rsidR="00C24968"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жский</w:t>
            </w:r>
          </w:p>
        </w:tc>
        <w:tc>
          <w:tcPr>
            <w:tcW w:w="5069" w:type="dxa"/>
          </w:tcPr>
          <w:p w:rsidR="00662633" w:rsidRPr="000E1DA5" w:rsidRDefault="00C24968" w:rsidP="00C24968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____» ___________</w:t>
            </w:r>
            <w:r w:rsidR="00662633"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</w:t>
            </w:r>
            <w:r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662633"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BC11F1" w:rsidRPr="00802EAF" w:rsidRDefault="00BC11F1" w:rsidP="00244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52CFE" w:rsidRDefault="003E3404" w:rsidP="003C3C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E1DA5">
        <w:rPr>
          <w:rFonts w:ascii="Times New Roman" w:eastAsia="Times New Roman" w:hAnsi="Times New Roman" w:cs="Times New Roman"/>
          <w:b/>
          <w:sz w:val="20"/>
          <w:szCs w:val="20"/>
        </w:rPr>
        <w:t xml:space="preserve">ГАУ 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>ВО «Волгоградский областной бизнес-инкубатор»</w:t>
      </w:r>
      <w:r w:rsidRPr="000E1DA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3C3C87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именуемое в дальнейшем </w:t>
      </w:r>
      <w:r w:rsidR="003C3C87" w:rsidRPr="000E1DA5">
        <w:rPr>
          <w:rFonts w:ascii="Times New Roman" w:eastAsia="Times New Roman" w:hAnsi="Times New Roman" w:cs="Times New Roman"/>
          <w:b/>
          <w:bCs/>
          <w:sz w:val="20"/>
          <w:szCs w:val="20"/>
        </w:rPr>
        <w:t>«</w:t>
      </w:r>
      <w:r w:rsidR="000E1DA5" w:rsidRPr="000E1DA5">
        <w:rPr>
          <w:rFonts w:ascii="Times New Roman" w:eastAsia="Times New Roman" w:hAnsi="Times New Roman" w:cs="Times New Roman"/>
          <w:b/>
          <w:bCs/>
          <w:sz w:val="20"/>
          <w:szCs w:val="20"/>
        </w:rPr>
        <w:t>Исполнитель</w:t>
      </w:r>
      <w:r w:rsidR="003C3C87" w:rsidRPr="000E1DA5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  <w:r w:rsidR="003C3C87" w:rsidRPr="000E1DA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лице </w:t>
      </w:r>
      <w:r w:rsidR="00C24968" w:rsidRPr="000E1DA5">
        <w:rPr>
          <w:rFonts w:ascii="Times New Roman" w:eastAsia="Times New Roman" w:hAnsi="Times New Roman" w:cs="Times New Roman"/>
          <w:bCs/>
          <w:sz w:val="20"/>
          <w:szCs w:val="20"/>
        </w:rPr>
        <w:t>директора Крылова Александра Владимировича</w:t>
      </w:r>
      <w:r w:rsidRPr="000E1DA5">
        <w:rPr>
          <w:rFonts w:ascii="Times New Roman" w:eastAsia="Times New Roman" w:hAnsi="Times New Roman" w:cs="Times New Roman"/>
          <w:bCs/>
          <w:sz w:val="20"/>
          <w:szCs w:val="20"/>
        </w:rPr>
        <w:t>, действующего на</w:t>
      </w:r>
      <w:r w:rsidR="00C2703A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основании</w:t>
      </w:r>
      <w:r w:rsidR="004C66C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24968" w:rsidRPr="000E1DA5">
        <w:rPr>
          <w:rFonts w:ascii="Times New Roman" w:eastAsia="Times New Roman" w:hAnsi="Times New Roman" w:cs="Times New Roman"/>
          <w:bCs/>
          <w:sz w:val="20"/>
          <w:szCs w:val="20"/>
        </w:rPr>
        <w:t>Устава</w:t>
      </w:r>
      <w:r w:rsidR="00BC11F1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, с одной стороны, и </w:t>
      </w:r>
      <w:r w:rsidR="002A38A9" w:rsidRPr="000E1DA5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</w:t>
      </w:r>
      <w:r w:rsidR="002E3168" w:rsidRPr="000E1DA5">
        <w:rPr>
          <w:rFonts w:ascii="Times New Roman" w:eastAsia="Times New Roman" w:hAnsi="Times New Roman" w:cs="Times New Roman"/>
          <w:b/>
          <w:sz w:val="20"/>
          <w:szCs w:val="20"/>
        </w:rPr>
        <w:t>____</w:t>
      </w:r>
      <w:r w:rsidR="00244EF6" w:rsidRPr="000E1DA5">
        <w:rPr>
          <w:rFonts w:ascii="Times New Roman" w:eastAsia="Times New Roman" w:hAnsi="Times New Roman" w:cs="Times New Roman"/>
          <w:b/>
          <w:sz w:val="20"/>
          <w:szCs w:val="20"/>
        </w:rPr>
        <w:t>_______</w:t>
      </w:r>
      <w:r w:rsidR="002E3168" w:rsidRPr="000E1DA5">
        <w:rPr>
          <w:rFonts w:ascii="Times New Roman" w:eastAsia="Times New Roman" w:hAnsi="Times New Roman" w:cs="Times New Roman"/>
          <w:b/>
          <w:sz w:val="20"/>
          <w:szCs w:val="20"/>
        </w:rPr>
        <w:t>__________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 xml:space="preserve">, именуемое в дальнейшем </w:t>
      </w:r>
      <w:r w:rsidR="00BC11F1" w:rsidRPr="000E1DA5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2E3168" w:rsidRPr="000E1DA5">
        <w:rPr>
          <w:rFonts w:ascii="Times New Roman" w:eastAsia="Times New Roman" w:hAnsi="Times New Roman" w:cs="Times New Roman"/>
          <w:b/>
          <w:sz w:val="20"/>
          <w:szCs w:val="20"/>
        </w:rPr>
        <w:t>Заявитель</w:t>
      </w:r>
      <w:r w:rsidR="00BC11F1" w:rsidRPr="000E1DA5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 xml:space="preserve">, в лице </w:t>
      </w:r>
      <w:r w:rsidR="002A38A9" w:rsidRPr="000E1DA5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 w:rsidR="002E3168" w:rsidRPr="000E1DA5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172946" w:rsidRPr="000E1DA5">
        <w:rPr>
          <w:rFonts w:ascii="Times New Roman" w:eastAsia="Times New Roman" w:hAnsi="Times New Roman" w:cs="Times New Roman"/>
          <w:sz w:val="20"/>
          <w:szCs w:val="20"/>
        </w:rPr>
        <w:t>_</w:t>
      </w:r>
      <w:r w:rsidR="002E3168" w:rsidRPr="000E1DA5">
        <w:rPr>
          <w:rFonts w:ascii="Times New Roman" w:eastAsia="Times New Roman" w:hAnsi="Times New Roman" w:cs="Times New Roman"/>
          <w:sz w:val="20"/>
          <w:szCs w:val="20"/>
        </w:rPr>
        <w:t>_</w:t>
      </w:r>
      <w:r w:rsidR="00E52CFE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AA63B8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="002E3168" w:rsidRPr="000E1DA5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>,</w:t>
      </w:r>
      <w:r w:rsidR="00BC11F1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ействующего на основании</w:t>
      </w:r>
    </w:p>
    <w:p w:rsidR="00BC11F1" w:rsidRDefault="002A38A9" w:rsidP="00E52C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</w:t>
      </w:r>
      <w:r w:rsidR="002E3168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244EF6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 w:rsidR="00172946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BC11F1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244EF6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другой стороны, </w:t>
      </w:r>
      <w:r w:rsidR="00244EF6" w:rsidRPr="000E1DA5">
        <w:rPr>
          <w:rFonts w:ascii="Times New Roman" w:eastAsia="Times New Roman" w:hAnsi="Times New Roman" w:cs="Times New Roman"/>
          <w:sz w:val="20"/>
          <w:szCs w:val="20"/>
        </w:rPr>
        <w:t xml:space="preserve">совместно именуемые «Стороны», </w:t>
      </w:r>
      <w:r w:rsidR="002E3168" w:rsidRPr="000E1DA5">
        <w:rPr>
          <w:rFonts w:ascii="Times New Roman" w:hAnsi="Times New Roman" w:cs="Times New Roman"/>
          <w:sz w:val="20"/>
          <w:szCs w:val="20"/>
        </w:rPr>
        <w:t xml:space="preserve">заключили настоящее </w:t>
      </w:r>
      <w:r w:rsidR="000E1DA5" w:rsidRPr="000E1DA5">
        <w:rPr>
          <w:rFonts w:ascii="Times New Roman" w:hAnsi="Times New Roman" w:cs="Times New Roman"/>
          <w:sz w:val="20"/>
          <w:szCs w:val="20"/>
        </w:rPr>
        <w:t xml:space="preserve">Соглашение </w:t>
      </w:r>
      <w:r w:rsidR="00BC11F1" w:rsidRPr="000E1DA5">
        <w:rPr>
          <w:rFonts w:ascii="Times New Roman" w:hAnsi="Times New Roman" w:cs="Times New Roman"/>
          <w:sz w:val="20"/>
          <w:szCs w:val="20"/>
        </w:rPr>
        <w:t>о нижеследующем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826B5" w:rsidRPr="000E1DA5" w:rsidRDefault="00C17811" w:rsidP="00AA63B8">
      <w:pPr>
        <w:pStyle w:val="af2"/>
        <w:numPr>
          <w:ilvl w:val="0"/>
          <w:numId w:val="32"/>
        </w:numPr>
        <w:tabs>
          <w:tab w:val="left" w:pos="993"/>
        </w:tabs>
        <w:ind w:left="567" w:hanging="567"/>
        <w:jc w:val="both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ПРЕДМЕТ СОГЛАШЕНИЯ</w:t>
      </w:r>
    </w:p>
    <w:p w:rsidR="00C17811" w:rsidRPr="0012284D" w:rsidRDefault="00CD7D17" w:rsidP="0012284D">
      <w:pPr>
        <w:pStyle w:val="a5"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2284D">
        <w:rPr>
          <w:rFonts w:ascii="Times New Roman" w:eastAsia="Times New Roman" w:hAnsi="Times New Roman" w:cs="Times New Roman"/>
          <w:bCs/>
          <w:sz w:val="20"/>
          <w:szCs w:val="20"/>
        </w:rPr>
        <w:t xml:space="preserve">В </w:t>
      </w:r>
      <w:proofErr w:type="gramStart"/>
      <w:r w:rsidRPr="0012284D">
        <w:rPr>
          <w:rFonts w:ascii="Times New Roman" w:eastAsia="Times New Roman" w:hAnsi="Times New Roman" w:cs="Times New Roman"/>
          <w:bCs/>
          <w:sz w:val="20"/>
          <w:szCs w:val="20"/>
        </w:rPr>
        <w:t>соответствии</w:t>
      </w:r>
      <w:proofErr w:type="gramEnd"/>
      <w:r w:rsidRPr="0012284D">
        <w:rPr>
          <w:rFonts w:ascii="Times New Roman" w:eastAsia="Times New Roman" w:hAnsi="Times New Roman" w:cs="Times New Roman"/>
          <w:bCs/>
          <w:sz w:val="20"/>
          <w:szCs w:val="20"/>
        </w:rPr>
        <w:t xml:space="preserve"> с условиями настоящего соглашения </w:t>
      </w:r>
      <w:r w:rsidR="00C17811" w:rsidRPr="0012284D">
        <w:rPr>
          <w:rFonts w:ascii="Times New Roman" w:eastAsia="Times New Roman" w:hAnsi="Times New Roman" w:cs="Times New Roman"/>
          <w:bCs/>
          <w:sz w:val="20"/>
          <w:szCs w:val="20"/>
        </w:rPr>
        <w:t xml:space="preserve">Заказчик запрашивает, а Исполнитель принимает на себя обязательство </w:t>
      </w:r>
      <w:r w:rsidR="00231F3B" w:rsidRPr="0012284D">
        <w:rPr>
          <w:rFonts w:ascii="Times New Roman" w:eastAsia="Times New Roman" w:hAnsi="Times New Roman" w:cs="Times New Roman"/>
          <w:bCs/>
          <w:sz w:val="20"/>
          <w:szCs w:val="20"/>
        </w:rPr>
        <w:t>оказа</w:t>
      </w:r>
      <w:r w:rsidR="00C17811" w:rsidRPr="0012284D">
        <w:rPr>
          <w:rFonts w:ascii="Times New Roman" w:eastAsia="Times New Roman" w:hAnsi="Times New Roman" w:cs="Times New Roman"/>
          <w:bCs/>
          <w:sz w:val="20"/>
          <w:szCs w:val="20"/>
        </w:rPr>
        <w:t>ния</w:t>
      </w:r>
      <w:r w:rsidR="00231F3B" w:rsidRPr="0012284D">
        <w:rPr>
          <w:rFonts w:ascii="Times New Roman" w:eastAsia="Times New Roman" w:hAnsi="Times New Roman" w:cs="Times New Roman"/>
          <w:bCs/>
          <w:sz w:val="20"/>
          <w:szCs w:val="20"/>
        </w:rPr>
        <w:t xml:space="preserve"> услуги</w:t>
      </w:r>
      <w:r w:rsidR="0012284D" w:rsidRPr="0012284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2284D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="005D0D7E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</w:t>
      </w:r>
    </w:p>
    <w:p w:rsidR="00C71A49" w:rsidRPr="000E1DA5" w:rsidRDefault="00C71A49" w:rsidP="00AA63B8">
      <w:pPr>
        <w:pStyle w:val="af2"/>
        <w:numPr>
          <w:ilvl w:val="0"/>
          <w:numId w:val="32"/>
        </w:numPr>
        <w:tabs>
          <w:tab w:val="left" w:pos="993"/>
        </w:tabs>
        <w:ind w:left="567" w:hanging="567"/>
        <w:jc w:val="both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ОБЯЗАННОСТИ СТОРОН</w:t>
      </w:r>
    </w:p>
    <w:p w:rsidR="00231F3B" w:rsidRPr="000E1DA5" w:rsidRDefault="00231F3B" w:rsidP="00AA63B8">
      <w:pPr>
        <w:pStyle w:val="ConsPlusNormal"/>
        <w:numPr>
          <w:ilvl w:val="1"/>
          <w:numId w:val="32"/>
        </w:numPr>
        <w:ind w:left="567" w:hanging="567"/>
        <w:rPr>
          <w:rFonts w:ascii="Times New Roman" w:hAnsi="Times New Roman" w:cs="Times New Roman"/>
          <w:b/>
        </w:rPr>
      </w:pPr>
      <w:r w:rsidRPr="000E1DA5">
        <w:rPr>
          <w:rFonts w:ascii="Times New Roman" w:hAnsi="Times New Roman" w:cs="Times New Roman"/>
          <w:b/>
        </w:rPr>
        <w:t>Исполнитель в соответствии с настоящим соглашением</w:t>
      </w:r>
      <w:r w:rsidR="00C71A49" w:rsidRPr="000E1DA5">
        <w:rPr>
          <w:rFonts w:ascii="Times New Roman" w:hAnsi="Times New Roman" w:cs="Times New Roman"/>
          <w:b/>
        </w:rPr>
        <w:t>:</w:t>
      </w:r>
    </w:p>
    <w:p w:rsidR="00C17811" w:rsidRDefault="00C17811" w:rsidP="00AA63B8">
      <w:pPr>
        <w:pStyle w:val="af2"/>
        <w:numPr>
          <w:ilvl w:val="2"/>
          <w:numId w:val="32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proofErr w:type="gramStart"/>
      <w:r w:rsidRPr="000E1DA5">
        <w:rPr>
          <w:sz w:val="20"/>
          <w:szCs w:val="20"/>
        </w:rPr>
        <w:t>Оказывает Заявителю услугу, указанную в п.1 настоящего Соглашения</w:t>
      </w:r>
      <w:r w:rsidR="00FB0BC7" w:rsidRPr="000E1DA5">
        <w:rPr>
          <w:sz w:val="20"/>
          <w:szCs w:val="20"/>
        </w:rPr>
        <w:t>,</w:t>
      </w:r>
      <w:r w:rsidR="00BA380D">
        <w:rPr>
          <w:sz w:val="20"/>
          <w:szCs w:val="20"/>
        </w:rPr>
        <w:t xml:space="preserve"> </w:t>
      </w:r>
      <w:r w:rsidR="00C71A49" w:rsidRPr="000E1DA5">
        <w:rPr>
          <w:sz w:val="20"/>
          <w:szCs w:val="20"/>
        </w:rPr>
        <w:t>в соответствии с Приказом Мин</w:t>
      </w:r>
      <w:r w:rsidR="00C71A49" w:rsidRPr="000E1DA5">
        <w:rPr>
          <w:sz w:val="20"/>
          <w:szCs w:val="20"/>
        </w:rPr>
        <w:t>и</w:t>
      </w:r>
      <w:r w:rsidR="00C71A49" w:rsidRPr="000E1DA5">
        <w:rPr>
          <w:sz w:val="20"/>
          <w:szCs w:val="20"/>
        </w:rPr>
        <w:t>стерства экономического развития РФ от 14 февраля 2018 г. №67 «Об утверждении требований к реализации мероприятий субъектами Российской Федерации, бюджетам которых предоставляются субсидии на гос</w:t>
      </w:r>
      <w:r w:rsidR="00C71A49" w:rsidRPr="000E1DA5">
        <w:rPr>
          <w:sz w:val="20"/>
          <w:szCs w:val="20"/>
        </w:rPr>
        <w:t>у</w:t>
      </w:r>
      <w:r w:rsidR="00C71A49" w:rsidRPr="000E1DA5">
        <w:rPr>
          <w:sz w:val="20"/>
          <w:szCs w:val="20"/>
        </w:rPr>
        <w:t>дарственную поддержку малого и среднего предпринимательства, включая крестьянские (фермерские) х</w:t>
      </w:r>
      <w:r w:rsidR="00C71A49" w:rsidRPr="000E1DA5">
        <w:rPr>
          <w:sz w:val="20"/>
          <w:szCs w:val="20"/>
        </w:rPr>
        <w:t>о</w:t>
      </w:r>
      <w:r w:rsidR="00C71A49" w:rsidRPr="000E1DA5">
        <w:rPr>
          <w:sz w:val="20"/>
          <w:szCs w:val="20"/>
        </w:rPr>
        <w:t>зяйства, а также на реализацию мероприятий по поддержке молодежного предпринимательства, и требов</w:t>
      </w:r>
      <w:r w:rsidR="00C71A49" w:rsidRPr="000E1DA5">
        <w:rPr>
          <w:sz w:val="20"/>
          <w:szCs w:val="20"/>
        </w:rPr>
        <w:t>а</w:t>
      </w:r>
      <w:r w:rsidR="00C71A49" w:rsidRPr="000E1DA5">
        <w:rPr>
          <w:sz w:val="20"/>
          <w:szCs w:val="20"/>
        </w:rPr>
        <w:t>ний к организациям</w:t>
      </w:r>
      <w:proofErr w:type="gramEnd"/>
      <w:r w:rsidR="00C71A49" w:rsidRPr="000E1DA5">
        <w:rPr>
          <w:sz w:val="20"/>
          <w:szCs w:val="20"/>
        </w:rPr>
        <w:t>, образующим инфраструктуру поддержки субъектов малого и среднего предприним</w:t>
      </w:r>
      <w:r w:rsidR="00C71A49" w:rsidRPr="000E1DA5">
        <w:rPr>
          <w:sz w:val="20"/>
          <w:szCs w:val="20"/>
        </w:rPr>
        <w:t>а</w:t>
      </w:r>
      <w:r w:rsidR="00C71A49" w:rsidRPr="000E1DA5">
        <w:rPr>
          <w:sz w:val="20"/>
          <w:szCs w:val="20"/>
        </w:rPr>
        <w:t>тельства», а также направлениями расходования Субсидии федерального бюджета на финансирование м</w:t>
      </w:r>
      <w:r w:rsidR="00C71A49" w:rsidRPr="000E1DA5">
        <w:rPr>
          <w:sz w:val="20"/>
          <w:szCs w:val="20"/>
        </w:rPr>
        <w:t>е</w:t>
      </w:r>
      <w:r w:rsidR="00C71A49" w:rsidRPr="000E1DA5">
        <w:rPr>
          <w:sz w:val="20"/>
          <w:szCs w:val="20"/>
        </w:rPr>
        <w:t>роприятия «Создания и</w:t>
      </w:r>
      <w:r w:rsidR="00BA380D">
        <w:rPr>
          <w:sz w:val="20"/>
          <w:szCs w:val="20"/>
        </w:rPr>
        <w:t xml:space="preserve"> </w:t>
      </w:r>
      <w:r w:rsidR="00C71A49" w:rsidRPr="000E1DA5">
        <w:rPr>
          <w:sz w:val="20"/>
          <w:szCs w:val="20"/>
        </w:rPr>
        <w:t>(или) развитие центра поддержки предпринимательства Волгоградской области» на текущий финансовый год.</w:t>
      </w:r>
    </w:p>
    <w:p w:rsidR="00802EAF" w:rsidRPr="00AA63B8" w:rsidRDefault="00802EAF" w:rsidP="00AA63B8">
      <w:pPr>
        <w:pStyle w:val="af2"/>
        <w:numPr>
          <w:ilvl w:val="2"/>
          <w:numId w:val="32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Обязуется не разглашать третьим лицам полученную от Заявителя информацию</w:t>
      </w:r>
      <w:r w:rsidR="0036155D">
        <w:rPr>
          <w:sz w:val="20"/>
          <w:szCs w:val="20"/>
        </w:rPr>
        <w:t xml:space="preserve"> согласно </w:t>
      </w:r>
      <w:r w:rsidR="00281E85">
        <w:rPr>
          <w:sz w:val="20"/>
          <w:szCs w:val="20"/>
        </w:rPr>
        <w:t>Приложения</w:t>
      </w:r>
      <w:r w:rsidR="0036155D">
        <w:rPr>
          <w:sz w:val="20"/>
          <w:szCs w:val="20"/>
        </w:rPr>
        <w:t>м                №</w:t>
      </w:r>
      <w:r w:rsidR="00281E85">
        <w:rPr>
          <w:sz w:val="20"/>
          <w:szCs w:val="20"/>
        </w:rPr>
        <w:t xml:space="preserve"> 1</w:t>
      </w:r>
      <w:r w:rsidR="0036155D">
        <w:rPr>
          <w:sz w:val="20"/>
          <w:szCs w:val="20"/>
        </w:rPr>
        <w:t>, №</w:t>
      </w:r>
      <w:r w:rsidR="00281E85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:rsidR="00231F3B" w:rsidRPr="000E1DA5" w:rsidRDefault="00C71A49" w:rsidP="00AA63B8">
      <w:pPr>
        <w:pStyle w:val="ConsPlusNormal"/>
        <w:numPr>
          <w:ilvl w:val="1"/>
          <w:numId w:val="32"/>
        </w:numPr>
        <w:ind w:left="567" w:hanging="567"/>
        <w:rPr>
          <w:rFonts w:ascii="Times New Roman" w:hAnsi="Times New Roman" w:cs="Times New Roman"/>
          <w:b/>
        </w:rPr>
      </w:pPr>
      <w:r w:rsidRPr="000E1DA5">
        <w:rPr>
          <w:rFonts w:ascii="Times New Roman" w:hAnsi="Times New Roman" w:cs="Times New Roman"/>
          <w:b/>
        </w:rPr>
        <w:t>Заявитель</w:t>
      </w:r>
      <w:r w:rsidR="00231F3B" w:rsidRPr="000E1DA5">
        <w:rPr>
          <w:rFonts w:ascii="Times New Roman" w:hAnsi="Times New Roman" w:cs="Times New Roman"/>
          <w:b/>
        </w:rPr>
        <w:t xml:space="preserve"> в соответствии с настоящим соглашением:</w:t>
      </w:r>
    </w:p>
    <w:p w:rsidR="00C71A49" w:rsidRPr="000E1DA5" w:rsidRDefault="00C71A49" w:rsidP="00E52CFE">
      <w:pPr>
        <w:pStyle w:val="af2"/>
        <w:numPr>
          <w:ilvl w:val="2"/>
          <w:numId w:val="32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0E1DA5">
        <w:rPr>
          <w:sz w:val="20"/>
          <w:szCs w:val="20"/>
        </w:rPr>
        <w:t xml:space="preserve">Дает согласие Исполнителю на участие в опросах центра поддержки предпринимательства Волгоградской области. </w:t>
      </w:r>
    </w:p>
    <w:p w:rsidR="00C17811" w:rsidRPr="000E1DA5" w:rsidRDefault="00C71A49" w:rsidP="00E52CFE">
      <w:pPr>
        <w:pStyle w:val="af2"/>
        <w:numPr>
          <w:ilvl w:val="2"/>
          <w:numId w:val="32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0E1DA5">
        <w:rPr>
          <w:sz w:val="20"/>
          <w:szCs w:val="20"/>
        </w:rPr>
        <w:t xml:space="preserve">Обязуется предоставлять в центр поддержки предпринимательства Волгоградской области информацию, </w:t>
      </w:r>
      <w:r w:rsidR="00FB0BC7" w:rsidRPr="000E1DA5">
        <w:rPr>
          <w:sz w:val="20"/>
          <w:szCs w:val="20"/>
        </w:rPr>
        <w:t xml:space="preserve">запрашиваемую в указанном в </w:t>
      </w:r>
      <w:r w:rsidRPr="000E1DA5">
        <w:rPr>
          <w:sz w:val="20"/>
          <w:szCs w:val="20"/>
        </w:rPr>
        <w:t xml:space="preserve">п. 2.2.1 </w:t>
      </w:r>
      <w:r w:rsidR="00FB0BC7" w:rsidRPr="000E1DA5">
        <w:rPr>
          <w:sz w:val="20"/>
          <w:szCs w:val="20"/>
        </w:rPr>
        <w:t xml:space="preserve">опросе </w:t>
      </w:r>
      <w:r w:rsidRPr="000E1DA5">
        <w:rPr>
          <w:sz w:val="20"/>
          <w:szCs w:val="20"/>
        </w:rPr>
        <w:t>по форме и в срок, указанные в соответствующем опросе.</w:t>
      </w:r>
    </w:p>
    <w:p w:rsidR="00C71A49" w:rsidRPr="000E1DA5" w:rsidRDefault="00C71A49" w:rsidP="00E52CFE">
      <w:pPr>
        <w:pStyle w:val="af2"/>
        <w:numPr>
          <w:ilvl w:val="2"/>
          <w:numId w:val="32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0E1DA5">
        <w:rPr>
          <w:sz w:val="20"/>
          <w:szCs w:val="20"/>
        </w:rPr>
        <w:t>Предоставить в центр поддержки предпринимательства Волгоградской области информацию по форме Пр</w:t>
      </w:r>
      <w:r w:rsidRPr="000E1DA5">
        <w:rPr>
          <w:sz w:val="20"/>
          <w:szCs w:val="20"/>
        </w:rPr>
        <w:t>и</w:t>
      </w:r>
      <w:r w:rsidRPr="000E1DA5">
        <w:rPr>
          <w:sz w:val="20"/>
          <w:szCs w:val="20"/>
        </w:rPr>
        <w:t>ложения 1 к настоящему соглашению</w:t>
      </w:r>
      <w:r w:rsidR="00FB0BC7" w:rsidRPr="000E1DA5">
        <w:rPr>
          <w:sz w:val="20"/>
          <w:szCs w:val="20"/>
        </w:rPr>
        <w:t xml:space="preserve"> в день подписания соглашения.</w:t>
      </w:r>
    </w:p>
    <w:p w:rsidR="001826B5" w:rsidRPr="000E1DA5" w:rsidRDefault="001826B5" w:rsidP="00AA63B8">
      <w:pPr>
        <w:pStyle w:val="af2"/>
        <w:numPr>
          <w:ilvl w:val="0"/>
          <w:numId w:val="32"/>
        </w:numPr>
        <w:tabs>
          <w:tab w:val="left" w:pos="993"/>
        </w:tabs>
        <w:ind w:left="567" w:hanging="567"/>
        <w:jc w:val="both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СРОКИ ПРЕДОСТАВЛЕНИЯ УСЛУГИ</w:t>
      </w:r>
    </w:p>
    <w:p w:rsidR="00FB0BC7" w:rsidRPr="00AA63B8" w:rsidRDefault="00FB0BC7" w:rsidP="00AA63B8">
      <w:pPr>
        <w:pStyle w:val="a5"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Услуга, указанная в п.1 настоящего Соглашения оказывается Исполнителем Заявителю в срок до 31 декабря текущего финансового года.</w:t>
      </w:r>
    </w:p>
    <w:p w:rsidR="00172946" w:rsidRPr="000E1DA5" w:rsidRDefault="00172946" w:rsidP="00AA63B8">
      <w:pPr>
        <w:pStyle w:val="af2"/>
        <w:numPr>
          <w:ilvl w:val="0"/>
          <w:numId w:val="32"/>
        </w:numPr>
        <w:tabs>
          <w:tab w:val="left" w:pos="993"/>
        </w:tabs>
        <w:ind w:left="567" w:hanging="567"/>
        <w:jc w:val="both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УСЛОВИЯ ПРЕДОСТАВЛЕНИЯ УСЛУГИ</w:t>
      </w:r>
    </w:p>
    <w:p w:rsidR="00172946" w:rsidRPr="000E1DA5" w:rsidRDefault="005E4635" w:rsidP="00E52CFE">
      <w:pPr>
        <w:pStyle w:val="ConsPlusNormal"/>
        <w:numPr>
          <w:ilvl w:val="1"/>
          <w:numId w:val="32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172946" w:rsidRPr="000E1DA5">
        <w:rPr>
          <w:rFonts w:ascii="Times New Roman" w:hAnsi="Times New Roman" w:cs="Times New Roman"/>
          <w:b/>
        </w:rPr>
        <w:t xml:space="preserve">слуга оказывается </w:t>
      </w:r>
      <w:r w:rsidR="00E52CFE">
        <w:rPr>
          <w:rFonts w:ascii="Times New Roman" w:hAnsi="Times New Roman" w:cs="Times New Roman"/>
          <w:b/>
        </w:rPr>
        <w:t>Исполнителем</w:t>
      </w:r>
      <w:r w:rsidR="00172946" w:rsidRPr="000E1DA5">
        <w:rPr>
          <w:rFonts w:ascii="Times New Roman" w:hAnsi="Times New Roman" w:cs="Times New Roman"/>
          <w:b/>
        </w:rPr>
        <w:t xml:space="preserve"> на следующих условиях:</w:t>
      </w:r>
    </w:p>
    <w:p w:rsidR="00172946" w:rsidRPr="000E1DA5" w:rsidRDefault="00172946" w:rsidP="00E52CFE">
      <w:pPr>
        <w:pStyle w:val="af2"/>
        <w:numPr>
          <w:ilvl w:val="2"/>
          <w:numId w:val="32"/>
        </w:numPr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0E1DA5">
        <w:rPr>
          <w:sz w:val="20"/>
          <w:szCs w:val="20"/>
        </w:rPr>
        <w:t xml:space="preserve">Соответствие Заявителя критериям, предусмотренным </w:t>
      </w:r>
      <w:hyperlink r:id="rId9" w:history="1">
        <w:r w:rsidRPr="000E1DA5">
          <w:rPr>
            <w:sz w:val="20"/>
            <w:szCs w:val="20"/>
          </w:rPr>
          <w:t>статьей 4</w:t>
        </w:r>
      </w:hyperlink>
      <w:r w:rsidRPr="000E1DA5">
        <w:rPr>
          <w:sz w:val="20"/>
          <w:szCs w:val="20"/>
        </w:rPr>
        <w:t xml:space="preserve"> Федерального закона от 24 июля 2007 г. №209-ФЗ "О развитии малого и среднего предпринимательства в Российской Федерации".</w:t>
      </w:r>
    </w:p>
    <w:p w:rsidR="00172946" w:rsidRPr="000E1DA5" w:rsidRDefault="00172946" w:rsidP="00E52CFE">
      <w:pPr>
        <w:pStyle w:val="af2"/>
        <w:numPr>
          <w:ilvl w:val="2"/>
          <w:numId w:val="32"/>
        </w:numPr>
        <w:tabs>
          <w:tab w:val="left" w:pos="567"/>
        </w:tabs>
        <w:ind w:hanging="1080"/>
        <w:jc w:val="both"/>
        <w:rPr>
          <w:sz w:val="20"/>
          <w:szCs w:val="20"/>
        </w:rPr>
      </w:pPr>
      <w:r w:rsidRPr="000E1DA5">
        <w:rPr>
          <w:sz w:val="20"/>
          <w:szCs w:val="20"/>
        </w:rPr>
        <w:t>Предоставление Заявителем запроса на предоставление услуги.</w:t>
      </w:r>
    </w:p>
    <w:p w:rsidR="00172946" w:rsidRPr="000E1DA5" w:rsidRDefault="00172946" w:rsidP="00E52CFE">
      <w:pPr>
        <w:pStyle w:val="af2"/>
        <w:numPr>
          <w:ilvl w:val="2"/>
          <w:numId w:val="32"/>
        </w:numPr>
        <w:tabs>
          <w:tab w:val="left" w:pos="567"/>
        </w:tabs>
        <w:ind w:hanging="1080"/>
        <w:jc w:val="both"/>
        <w:rPr>
          <w:sz w:val="20"/>
          <w:szCs w:val="20"/>
        </w:rPr>
      </w:pPr>
      <w:r w:rsidRPr="000E1DA5">
        <w:rPr>
          <w:sz w:val="20"/>
          <w:szCs w:val="20"/>
        </w:rPr>
        <w:t xml:space="preserve">Выполнение Заявителем </w:t>
      </w:r>
      <w:r w:rsidR="00AA63B8">
        <w:rPr>
          <w:sz w:val="20"/>
          <w:szCs w:val="20"/>
        </w:rPr>
        <w:t>обязанностей</w:t>
      </w:r>
      <w:r w:rsidRPr="000E1DA5">
        <w:rPr>
          <w:sz w:val="20"/>
          <w:szCs w:val="20"/>
        </w:rPr>
        <w:t>, установленных п. 2.</w:t>
      </w:r>
      <w:r w:rsidR="00AA63B8">
        <w:rPr>
          <w:sz w:val="20"/>
          <w:szCs w:val="20"/>
        </w:rPr>
        <w:t>2.</w:t>
      </w:r>
      <w:r w:rsidRPr="000E1DA5">
        <w:rPr>
          <w:sz w:val="20"/>
          <w:szCs w:val="20"/>
        </w:rPr>
        <w:t xml:space="preserve"> настоящего Соглашения.</w:t>
      </w:r>
    </w:p>
    <w:p w:rsidR="00CD7D17" w:rsidRPr="000E1DA5" w:rsidRDefault="00CD7D17" w:rsidP="00AA63B8">
      <w:pPr>
        <w:pStyle w:val="af2"/>
        <w:numPr>
          <w:ilvl w:val="0"/>
          <w:numId w:val="32"/>
        </w:numPr>
        <w:tabs>
          <w:tab w:val="left" w:pos="993"/>
        </w:tabs>
        <w:ind w:left="567" w:hanging="567"/>
        <w:jc w:val="both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 xml:space="preserve">ЗАКЛЮЧИТЕЛЬНЫЕ ПОЛОЖЕНИЯ </w:t>
      </w:r>
    </w:p>
    <w:p w:rsidR="00CD7D17" w:rsidRPr="00AA63B8" w:rsidRDefault="00CD7D17" w:rsidP="00AA63B8">
      <w:pPr>
        <w:pStyle w:val="a5"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CD7D17" w:rsidRPr="00AA63B8" w:rsidRDefault="00172946" w:rsidP="00AA63B8">
      <w:pPr>
        <w:pStyle w:val="a5"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При</w:t>
      </w:r>
      <w:r w:rsidR="00585C19">
        <w:rPr>
          <w:rFonts w:ascii="Times New Roman" w:eastAsia="Times New Roman" w:hAnsi="Times New Roman" w:cs="Times New Roman"/>
          <w:bCs/>
          <w:sz w:val="20"/>
          <w:szCs w:val="20"/>
        </w:rPr>
        <w:t xml:space="preserve"> невыполнении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 Заявителем обязанностей в соответствии с п.2.2. настоящего Соглашения Исполнитель вправе расторгнуть Соглашение в одностороннем порядке и отказать Заявителю в последующем получении государственной услуги.</w:t>
      </w:r>
    </w:p>
    <w:p w:rsidR="00172946" w:rsidRDefault="00172946" w:rsidP="00AA63B8">
      <w:pPr>
        <w:pStyle w:val="a5"/>
        <w:numPr>
          <w:ilvl w:val="1"/>
          <w:numId w:val="32"/>
        </w:numPr>
        <w:tabs>
          <w:tab w:val="left" w:pos="993"/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Настоящее Соглашение вступает в силу с момента его подписания и действует до 31.12.2018г. </w:t>
      </w:r>
      <w:r w:rsidR="00AA63B8">
        <w:rPr>
          <w:rFonts w:ascii="Times New Roman" w:eastAsia="Times New Roman" w:hAnsi="Times New Roman" w:cs="Times New Roman"/>
          <w:bCs/>
          <w:sz w:val="20"/>
          <w:szCs w:val="20"/>
        </w:rPr>
        <w:t>При выпо</w:t>
      </w:r>
      <w:r w:rsidR="00AA63B8">
        <w:rPr>
          <w:rFonts w:ascii="Times New Roman" w:eastAsia="Times New Roman" w:hAnsi="Times New Roman" w:cs="Times New Roman"/>
          <w:bCs/>
          <w:sz w:val="20"/>
          <w:szCs w:val="20"/>
        </w:rPr>
        <w:t>л</w:t>
      </w:r>
      <w:r w:rsidR="00AA63B8">
        <w:rPr>
          <w:rFonts w:ascii="Times New Roman" w:eastAsia="Times New Roman" w:hAnsi="Times New Roman" w:cs="Times New Roman"/>
          <w:bCs/>
          <w:sz w:val="20"/>
          <w:szCs w:val="20"/>
        </w:rPr>
        <w:t>нении Сторонами в полном объеме обязанностей, установленный п. 2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 Соглашения, настоящее Соглашение считается автоматически продленным на следующий год на тех же условиях. Количество пролонгаций С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глашения не ограничено.</w:t>
      </w:r>
    </w:p>
    <w:p w:rsidR="0036155D" w:rsidRDefault="0036155D" w:rsidP="0036155D">
      <w:pPr>
        <w:pStyle w:val="a5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02EAF" w:rsidRPr="00802EAF" w:rsidRDefault="00802EAF" w:rsidP="00802EAF">
      <w:pPr>
        <w:pStyle w:val="a5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4"/>
          <w:szCs w:val="4"/>
        </w:rPr>
      </w:pPr>
    </w:p>
    <w:p w:rsidR="00FB0BC7" w:rsidRPr="000E1DA5" w:rsidRDefault="00FB0BC7" w:rsidP="0036155D">
      <w:pPr>
        <w:pStyle w:val="af2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567" w:hanging="567"/>
        <w:jc w:val="both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АДРЕСА И ПОДПИСИ СТОРОН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172946" w:rsidRPr="000E1DA5" w:rsidTr="0036155D">
        <w:trPr>
          <w:trHeight w:val="303"/>
        </w:trPr>
        <w:tc>
          <w:tcPr>
            <w:tcW w:w="5245" w:type="dxa"/>
          </w:tcPr>
          <w:p w:rsidR="00172946" w:rsidRPr="000E1DA5" w:rsidRDefault="006E582F" w:rsidP="0036155D">
            <w:pPr>
              <w:pStyle w:val="ConsPlusNormal"/>
              <w:ind w:firstLine="34"/>
              <w:rPr>
                <w:rFonts w:ascii="Times New Roman" w:hAnsi="Times New Roman" w:cs="Times New Roman"/>
                <w:b/>
              </w:rPr>
            </w:pPr>
            <w:r w:rsidRPr="000E1DA5">
              <w:rPr>
                <w:rFonts w:ascii="Times New Roman" w:hAnsi="Times New Roman" w:cs="Times New Roman"/>
                <w:b/>
              </w:rPr>
              <w:t>Исполнитель</w:t>
            </w:r>
            <w:r w:rsidR="00172946" w:rsidRPr="000E1DA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53" w:type="dxa"/>
          </w:tcPr>
          <w:p w:rsidR="00172946" w:rsidRPr="000E1DA5" w:rsidRDefault="006E582F" w:rsidP="0036155D">
            <w:pPr>
              <w:tabs>
                <w:tab w:val="num" w:pos="-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ь</w:t>
            </w:r>
            <w:r w:rsidR="00172946" w:rsidRPr="000E1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172946" w:rsidRPr="005D0D7E" w:rsidTr="00E52CFE">
        <w:trPr>
          <w:trHeight w:val="896"/>
        </w:trPr>
        <w:tc>
          <w:tcPr>
            <w:tcW w:w="5245" w:type="dxa"/>
          </w:tcPr>
          <w:p w:rsidR="0036155D" w:rsidRDefault="0036155D" w:rsidP="0036155D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ВО «Волгоградский областной бизнес-инкубатор»</w:t>
            </w:r>
          </w:p>
          <w:p w:rsidR="00172946" w:rsidRPr="000E1DA5" w:rsidRDefault="00172946" w:rsidP="0036155D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E1DA5">
              <w:rPr>
                <w:rFonts w:ascii="Times New Roman" w:hAnsi="Times New Roman" w:cs="Times New Roman"/>
              </w:rPr>
              <w:t xml:space="preserve">404112, Волгоградская область, </w:t>
            </w:r>
          </w:p>
          <w:p w:rsidR="00172946" w:rsidRPr="000E1DA5" w:rsidRDefault="00172946" w:rsidP="0036155D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E1DA5">
              <w:rPr>
                <w:rFonts w:ascii="Times New Roman" w:hAnsi="Times New Roman" w:cs="Times New Roman"/>
              </w:rPr>
              <w:t>г. Волжский, ул. Пушкина, д.45/1</w:t>
            </w:r>
          </w:p>
          <w:p w:rsidR="00172946" w:rsidRPr="000E1DA5" w:rsidRDefault="00172946" w:rsidP="0036155D">
            <w:pPr>
              <w:pStyle w:val="ConsPlusNormal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0E1DA5">
              <w:rPr>
                <w:rFonts w:ascii="Times New Roman" w:hAnsi="Times New Roman" w:cs="Times New Roman"/>
              </w:rPr>
              <w:t>т</w:t>
            </w:r>
            <w:r w:rsidRPr="000E1DA5">
              <w:rPr>
                <w:rFonts w:ascii="Times New Roman" w:hAnsi="Times New Roman" w:cs="Times New Roman"/>
                <w:lang w:val="en-US"/>
              </w:rPr>
              <w:t>/</w:t>
            </w:r>
            <w:r w:rsidRPr="000E1DA5">
              <w:rPr>
                <w:rFonts w:ascii="Times New Roman" w:hAnsi="Times New Roman" w:cs="Times New Roman"/>
              </w:rPr>
              <w:t>ф</w:t>
            </w:r>
            <w:r w:rsidRPr="000E1DA5">
              <w:rPr>
                <w:rFonts w:ascii="Times New Roman" w:hAnsi="Times New Roman" w:cs="Times New Roman"/>
                <w:lang w:val="en-US"/>
              </w:rPr>
              <w:t>: (8443) 21-57-80, (8443) 21-57-83</w:t>
            </w:r>
          </w:p>
          <w:p w:rsidR="00172946" w:rsidRPr="00802EAF" w:rsidRDefault="00172946" w:rsidP="0036155D">
            <w:pPr>
              <w:pStyle w:val="ConsPlusNormal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0E1DA5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" w:history="1">
              <w:r w:rsidRPr="000E1DA5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gauvobi@volganet.ru</w:t>
              </w:r>
            </w:hyperlink>
          </w:p>
        </w:tc>
        <w:tc>
          <w:tcPr>
            <w:tcW w:w="4253" w:type="dxa"/>
          </w:tcPr>
          <w:p w:rsidR="00172946" w:rsidRPr="00802EAF" w:rsidRDefault="00172946" w:rsidP="003615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72946" w:rsidRPr="000E1DA5" w:rsidTr="00E52CFE">
        <w:trPr>
          <w:trHeight w:val="282"/>
        </w:trPr>
        <w:tc>
          <w:tcPr>
            <w:tcW w:w="5245" w:type="dxa"/>
          </w:tcPr>
          <w:p w:rsidR="00172946" w:rsidRPr="000E1DA5" w:rsidRDefault="000E1DA5" w:rsidP="00172946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</w:p>
          <w:p w:rsidR="00172946" w:rsidRPr="000E1DA5" w:rsidRDefault="00172946" w:rsidP="000E1DA5">
            <w:pPr>
              <w:pStyle w:val="ConsPlusNormal"/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0E1DA5">
              <w:rPr>
                <w:rFonts w:ascii="Times New Roman" w:hAnsi="Times New Roman" w:cs="Times New Roman"/>
                <w:b/>
              </w:rPr>
              <w:t>_______________________  А.В. Крылов</w:t>
            </w:r>
          </w:p>
        </w:tc>
        <w:tc>
          <w:tcPr>
            <w:tcW w:w="4253" w:type="dxa"/>
          </w:tcPr>
          <w:p w:rsidR="00E52CFE" w:rsidRPr="000E1DA5" w:rsidRDefault="005D0D7E" w:rsidP="005D0D7E">
            <w:pPr>
              <w:tabs>
                <w:tab w:val="left" w:pos="277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bookmarkStart w:id="0" w:name="_GoBack"/>
            <w:bookmarkEnd w:id="0"/>
          </w:p>
        </w:tc>
      </w:tr>
    </w:tbl>
    <w:p w:rsidR="00172946" w:rsidRDefault="00172946" w:rsidP="00ED329E">
      <w:pPr>
        <w:pStyle w:val="a5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02EAF" w:rsidRDefault="00802EAF" w:rsidP="00ED329E">
      <w:pPr>
        <w:pStyle w:val="a5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02EAF" w:rsidRDefault="00802EAF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6155D">
        <w:rPr>
          <w:rFonts w:ascii="Times New Roman" w:hAnsi="Times New Roman" w:cs="Times New Roman"/>
          <w:sz w:val="24"/>
          <w:szCs w:val="24"/>
        </w:rPr>
        <w:t xml:space="preserve"> №</w:t>
      </w:r>
      <w:r w:rsidRPr="00EB22C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6155D" w:rsidRPr="00EB22CA" w:rsidRDefault="0036155D" w:rsidP="0036155D">
      <w:pPr>
        <w:spacing w:after="0"/>
        <w:ind w:left="7080" w:firstLine="5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№___ от  «___»_________2018г.</w:t>
      </w:r>
    </w:p>
    <w:p w:rsidR="00802EAF" w:rsidRPr="00EB22CA" w:rsidRDefault="00802EAF" w:rsidP="00802EAF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EB22CA" w:rsidRDefault="00802EAF" w:rsidP="00802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hAnsi="Times New Roman" w:cs="Times New Roman"/>
          <w:sz w:val="24"/>
          <w:szCs w:val="24"/>
        </w:rPr>
        <w:t>Согласие</w:t>
      </w:r>
    </w:p>
    <w:p w:rsidR="00802EAF" w:rsidRPr="00EB22CA" w:rsidRDefault="00802EAF" w:rsidP="00802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hAnsi="Times New Roman" w:cs="Times New Roman"/>
          <w:sz w:val="24"/>
          <w:szCs w:val="24"/>
        </w:rPr>
        <w:t>на обработку, использование и распространение персональных данных</w:t>
      </w:r>
    </w:p>
    <w:p w:rsidR="00802EAF" w:rsidRPr="00EB22CA" w:rsidRDefault="00802EAF" w:rsidP="00802E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EB22C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B22CA">
        <w:rPr>
          <w:rFonts w:ascii="Times New Roman" w:hAnsi="Times New Roman" w:cs="Times New Roman"/>
          <w:sz w:val="24"/>
          <w:szCs w:val="24"/>
        </w:rPr>
        <w:t>,</w:t>
      </w: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 xml:space="preserve"> (полное наименование и организационно-правовая форма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Заявителя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Ф.И.О. индивидуального предпринимателя)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ИНН/ОГР</w:t>
      </w:r>
      <w:proofErr w:type="gramStart"/>
      <w:r w:rsidRPr="00EB22CA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EB22CA">
        <w:rPr>
          <w:rFonts w:ascii="Times New Roman" w:eastAsia="Times New Roman" w:hAnsi="Times New Roman" w:cs="Times New Roman"/>
          <w:sz w:val="24"/>
          <w:szCs w:val="24"/>
        </w:rPr>
        <w:t>ОГРНИП), кем и когда выданы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, использование и распространение </w:t>
      </w:r>
      <w:r w:rsidRPr="00EB22CA">
        <w:rPr>
          <w:rFonts w:ascii="Times New Roman" w:hAnsi="Times New Roman" w:cs="Times New Roman"/>
          <w:sz w:val="24"/>
          <w:szCs w:val="24"/>
        </w:rPr>
        <w:t xml:space="preserve">государственному автономному учреждению Волгоградской области «Волгоградский областной бизнес - инкубатор»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следу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щих моих персональных данных: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1.Полное наименование и организационно-правовая форма юридического лица/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Ф.И.О. индивидуального предпринимателя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</w:t>
      </w:r>
      <w:r w:rsidR="00281E8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ind w:right="-341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2. Юридический адрес 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для юридического лица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, домашний адрес 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для индивидуального предпринимателя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281E8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почтовый индекс, район, город, населенный пункт, улица, номер дома, корпус, квартира, офис)</w:t>
      </w: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3.  Телефон, </w:t>
      </w:r>
      <w:r w:rsidRPr="00EB22C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22C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и ФИО руководителя и контактного лица: 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Pr="00EB22CA" w:rsidRDefault="00802EAF" w:rsidP="00802EAF">
      <w:pPr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4. Виды деятельности по ОКВЭД, доля которых является наибольшей в годовом объеме обор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та (расшифровка и %)</w:t>
      </w:r>
    </w:p>
    <w:p w:rsidR="00802EAF" w:rsidRPr="00EB22CA" w:rsidRDefault="00802EAF" w:rsidP="00802EAF">
      <w:pPr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802EAF" w:rsidRDefault="00802EAF" w:rsidP="00802E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504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</w:t>
      </w:r>
      <w:r w:rsidRPr="003F050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0504">
        <w:rPr>
          <w:rFonts w:ascii="Times New Roman" w:eastAsia="Times New Roman" w:hAnsi="Times New Roman" w:cs="Times New Roman"/>
          <w:sz w:val="24"/>
          <w:szCs w:val="24"/>
        </w:rPr>
        <w:t>рального закона от 24 июля 2007 года № 209-ФЗ «О развитии малого и среднего предприним</w:t>
      </w:r>
      <w:r w:rsidRPr="003F050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0504">
        <w:rPr>
          <w:rFonts w:ascii="Times New Roman" w:eastAsia="Times New Roman" w:hAnsi="Times New Roman" w:cs="Times New Roman"/>
          <w:sz w:val="24"/>
          <w:szCs w:val="24"/>
        </w:rPr>
        <w:t>тельства в Российской Федерации».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EB22CA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/______________                                                                «     »_____________ 20__г.   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22CA">
        <w:rPr>
          <w:rFonts w:ascii="Times New Roman" w:hAnsi="Times New Roman" w:cs="Times New Roman"/>
          <w:sz w:val="16"/>
          <w:szCs w:val="16"/>
        </w:rPr>
        <w:t xml:space="preserve">(подпись/расшифровка) 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1E85" w:rsidRDefault="00281E85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1E85" w:rsidRDefault="00281E85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1E85" w:rsidRDefault="00281E85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1E85" w:rsidRDefault="00281E85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1E85" w:rsidRDefault="00281E85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1E85" w:rsidRDefault="00281E85" w:rsidP="00802EAF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  <w:r w:rsidRPr="00A12E42">
        <w:rPr>
          <w:rFonts w:ascii="Times New Roman" w:hAnsi="Times New Roman" w:cs="Times New Roman"/>
          <w:sz w:val="24"/>
          <w:szCs w:val="24"/>
        </w:rPr>
        <w:t>Приложение</w:t>
      </w:r>
      <w:r w:rsidR="0036155D">
        <w:rPr>
          <w:rFonts w:ascii="Times New Roman" w:hAnsi="Times New Roman" w:cs="Times New Roman"/>
          <w:sz w:val="24"/>
          <w:szCs w:val="24"/>
        </w:rPr>
        <w:t xml:space="preserve"> №</w:t>
      </w:r>
      <w:r w:rsidRPr="00A12E4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6155D" w:rsidRPr="00EB22CA" w:rsidRDefault="0036155D" w:rsidP="0036155D">
      <w:pPr>
        <w:spacing w:after="0"/>
        <w:ind w:left="7080" w:firstLine="5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№___ от  «___»_________2018г.</w:t>
      </w:r>
    </w:p>
    <w:p w:rsidR="0036155D" w:rsidRPr="00A12E42" w:rsidRDefault="0036155D" w:rsidP="00281E85">
      <w:pPr>
        <w:spacing w:after="0"/>
        <w:ind w:firstLine="7655"/>
        <w:jc w:val="right"/>
        <w:rPr>
          <w:rFonts w:ascii="Times New Roman" w:hAnsi="Times New Roman" w:cs="Times New Roman"/>
          <w:sz w:val="24"/>
          <w:szCs w:val="24"/>
        </w:rPr>
      </w:pPr>
    </w:p>
    <w:p w:rsidR="00802EAF" w:rsidRPr="00A12E42" w:rsidRDefault="00802EAF" w:rsidP="00802EAF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802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E42">
        <w:rPr>
          <w:rFonts w:ascii="Times New Roman" w:hAnsi="Times New Roman" w:cs="Times New Roman"/>
          <w:sz w:val="24"/>
          <w:szCs w:val="24"/>
        </w:rPr>
        <w:t>Ключевые показатели эффективности деятельности</w:t>
      </w:r>
    </w:p>
    <w:p w:rsidR="00802EAF" w:rsidRPr="00EB22CA" w:rsidRDefault="00802EAF" w:rsidP="00802E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EB22C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B22CA">
        <w:rPr>
          <w:rFonts w:ascii="Times New Roman" w:hAnsi="Times New Roman" w:cs="Times New Roman"/>
          <w:sz w:val="24"/>
          <w:szCs w:val="24"/>
        </w:rPr>
        <w:t>,</w:t>
      </w: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 xml:space="preserve"> (полное наименование и организационно-правовая форма юридического лица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</w:t>
      </w:r>
      <w:r w:rsidR="00281E8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802EAF" w:rsidRPr="00EB22CA" w:rsidRDefault="00802EAF" w:rsidP="00802E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Ф.И.О. индивидуального предпринимателя)</w:t>
      </w:r>
    </w:p>
    <w:p w:rsidR="00802EAF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ИНН/ОГР</w:t>
      </w:r>
      <w:proofErr w:type="gramStart"/>
      <w:r w:rsidRPr="00EB22CA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EB22CA">
        <w:rPr>
          <w:rFonts w:ascii="Times New Roman" w:eastAsia="Times New Roman" w:hAnsi="Times New Roman" w:cs="Times New Roman"/>
          <w:sz w:val="24"/>
          <w:szCs w:val="24"/>
        </w:rPr>
        <w:t>ОГРНИП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ата регистрации</w:t>
      </w:r>
    </w:p>
    <w:p w:rsidR="00802EAF" w:rsidRPr="00EB22CA" w:rsidRDefault="00802EAF" w:rsidP="00802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02EAF" w:rsidRPr="00A12E42" w:rsidRDefault="00802EAF" w:rsidP="00802E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согласие </w:t>
      </w:r>
      <w:r w:rsidRPr="00EB22CA">
        <w:rPr>
          <w:rFonts w:ascii="Times New Roman" w:hAnsi="Times New Roman" w:cs="Times New Roman"/>
          <w:sz w:val="24"/>
          <w:szCs w:val="24"/>
        </w:rPr>
        <w:t>государственному автономному учреждению Волгоградской области «Волгогра</w:t>
      </w:r>
      <w:r w:rsidRPr="00EB22CA">
        <w:rPr>
          <w:rFonts w:ascii="Times New Roman" w:hAnsi="Times New Roman" w:cs="Times New Roman"/>
          <w:sz w:val="24"/>
          <w:szCs w:val="24"/>
        </w:rPr>
        <w:t>д</w:t>
      </w:r>
      <w:r w:rsidRPr="00EB22CA">
        <w:rPr>
          <w:rFonts w:ascii="Times New Roman" w:hAnsi="Times New Roman" w:cs="Times New Roman"/>
          <w:sz w:val="24"/>
          <w:szCs w:val="24"/>
        </w:rPr>
        <w:t>ский областной бизнес - инкубатор»</w:t>
      </w:r>
      <w:r w:rsidR="00585C19">
        <w:rPr>
          <w:rFonts w:ascii="Times New Roman" w:hAnsi="Times New Roman" w:cs="Times New Roman"/>
          <w:sz w:val="24"/>
          <w:szCs w:val="24"/>
        </w:rPr>
        <w:t xml:space="preserve">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на обработку</w:t>
      </w:r>
      <w:r w:rsidR="00585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приведенных сведений с целью отбора получателей услуг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использование и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нижеприведенных сведений в с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упности по получателям поддержки с целью статистического учета и оформления отчетности в рамках своей деятельности.</w:t>
      </w:r>
    </w:p>
    <w:p w:rsidR="00802EAF" w:rsidRPr="00A12E42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A12E42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12E42">
        <w:rPr>
          <w:rFonts w:ascii="Times New Roman" w:hAnsi="Times New Roman" w:cs="Times New Roman"/>
          <w:sz w:val="24"/>
          <w:szCs w:val="24"/>
        </w:rPr>
        <w:t>Количество вновь созданных рабочих мест (включая вновь зарегистрированных индивид</w:t>
      </w:r>
      <w:r w:rsidRPr="00A12E42">
        <w:rPr>
          <w:rFonts w:ascii="Times New Roman" w:hAnsi="Times New Roman" w:cs="Times New Roman"/>
          <w:sz w:val="24"/>
          <w:szCs w:val="24"/>
        </w:rPr>
        <w:t>у</w:t>
      </w:r>
      <w:r w:rsidRPr="00A12E42">
        <w:rPr>
          <w:rFonts w:ascii="Times New Roman" w:hAnsi="Times New Roman" w:cs="Times New Roman"/>
          <w:sz w:val="24"/>
          <w:szCs w:val="24"/>
        </w:rPr>
        <w:t>альных предпринимателей) в текущем календарном году</w:t>
      </w:r>
      <w:r>
        <w:rPr>
          <w:rFonts w:ascii="Times New Roman" w:hAnsi="Times New Roman" w:cs="Times New Roman"/>
          <w:sz w:val="24"/>
          <w:szCs w:val="24"/>
        </w:rPr>
        <w:t xml:space="preserve"> _____________ ед.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12E42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(без внешних совместителей) 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E42">
        <w:rPr>
          <w:rFonts w:ascii="Times New Roman" w:hAnsi="Times New Roman" w:cs="Times New Roman"/>
          <w:sz w:val="24"/>
          <w:szCs w:val="24"/>
        </w:rPr>
        <w:t>за предыдущий календарный год</w:t>
      </w:r>
      <w:r>
        <w:rPr>
          <w:rFonts w:ascii="Times New Roman" w:hAnsi="Times New Roman" w:cs="Times New Roman"/>
          <w:sz w:val="24"/>
          <w:szCs w:val="24"/>
        </w:rPr>
        <w:t>_________________ чел.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календарном году_________________ чел.</w:t>
      </w:r>
    </w:p>
    <w:p w:rsidR="005D0D7E" w:rsidRPr="00A12E42" w:rsidRDefault="005D0D7E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0D7E" w:rsidRDefault="005D0D7E" w:rsidP="005D0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еднемесячная заработная плата</w:t>
      </w:r>
      <w:r w:rsidRPr="00A12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D7E" w:rsidRDefault="005D0D7E" w:rsidP="005D0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E42">
        <w:rPr>
          <w:rFonts w:ascii="Times New Roman" w:hAnsi="Times New Roman" w:cs="Times New Roman"/>
          <w:sz w:val="24"/>
          <w:szCs w:val="24"/>
        </w:rPr>
        <w:t>за предыдущ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2EAF" w:rsidRDefault="005D0D7E" w:rsidP="005D0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календарном году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0D7E" w:rsidRDefault="005D0D7E" w:rsidP="005D0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Default="005D0D7E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2EAF">
        <w:rPr>
          <w:rFonts w:ascii="Times New Roman" w:hAnsi="Times New Roman" w:cs="Times New Roman"/>
          <w:sz w:val="24"/>
          <w:szCs w:val="24"/>
        </w:rPr>
        <w:t xml:space="preserve">. </w:t>
      </w:r>
      <w:r w:rsidR="00802EAF" w:rsidRPr="00A12E42">
        <w:rPr>
          <w:rFonts w:ascii="Times New Roman" w:hAnsi="Times New Roman" w:cs="Times New Roman"/>
          <w:sz w:val="24"/>
          <w:szCs w:val="24"/>
        </w:rPr>
        <w:t xml:space="preserve">Оборот (выручка) от реализации товаров (работ, услуг) 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E42">
        <w:rPr>
          <w:rFonts w:ascii="Times New Roman" w:hAnsi="Times New Roman" w:cs="Times New Roman"/>
          <w:sz w:val="24"/>
          <w:szCs w:val="24"/>
        </w:rPr>
        <w:t>за предыдущ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_______________ руб.</w:t>
      </w:r>
    </w:p>
    <w:p w:rsidR="00802EAF" w:rsidRPr="00A12E42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календарном году _______________ руб.</w:t>
      </w:r>
    </w:p>
    <w:p w:rsidR="00802EAF" w:rsidRPr="00A12E42" w:rsidRDefault="00802EAF" w:rsidP="00802E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2EAF" w:rsidRDefault="005D0D7E" w:rsidP="00802E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02E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2EAF" w:rsidRPr="00A12E42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поступлений в бюджеты всех уровней бюджетной системы </w:t>
      </w:r>
      <w:r w:rsidR="00802EAF">
        <w:rPr>
          <w:rFonts w:ascii="Times New Roman" w:eastAsia="Times New Roman" w:hAnsi="Times New Roman" w:cs="Times New Roman"/>
          <w:sz w:val="24"/>
          <w:szCs w:val="24"/>
        </w:rPr>
        <w:t>РФ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E42">
        <w:rPr>
          <w:rFonts w:ascii="Times New Roman" w:hAnsi="Times New Roman" w:cs="Times New Roman"/>
          <w:sz w:val="24"/>
          <w:szCs w:val="24"/>
        </w:rPr>
        <w:t>за предыдущий календарный год</w:t>
      </w:r>
      <w:r>
        <w:rPr>
          <w:rFonts w:ascii="Times New Roman" w:hAnsi="Times New Roman" w:cs="Times New Roman"/>
          <w:sz w:val="24"/>
          <w:szCs w:val="24"/>
        </w:rPr>
        <w:t xml:space="preserve"> _______________ руб.</w:t>
      </w:r>
    </w:p>
    <w:p w:rsidR="00802EAF" w:rsidRPr="00A12E42" w:rsidRDefault="00802EAF" w:rsidP="00802E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календарном году _______________ руб.</w:t>
      </w:r>
    </w:p>
    <w:p w:rsidR="00802EAF" w:rsidRPr="00A12E42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Pr="00EB22CA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2EAF" w:rsidRPr="00EB22CA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/______________                                                                «     »_____________ 20__г.   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22CA">
        <w:rPr>
          <w:rFonts w:ascii="Times New Roman" w:hAnsi="Times New Roman" w:cs="Times New Roman"/>
          <w:sz w:val="16"/>
          <w:szCs w:val="16"/>
        </w:rPr>
        <w:t xml:space="preserve">(подпись/расшифровка) 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02EAF" w:rsidRDefault="00802EAF" w:rsidP="00802E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02EAF" w:rsidRDefault="00802EAF" w:rsidP="00802EAF">
      <w:pPr>
        <w:spacing w:after="0"/>
        <w:jc w:val="both"/>
      </w:pPr>
    </w:p>
    <w:p w:rsidR="00802EAF" w:rsidRDefault="00802EAF" w:rsidP="00802EAF">
      <w:pPr>
        <w:spacing w:after="0"/>
        <w:ind w:firstLine="709"/>
        <w:jc w:val="both"/>
      </w:pPr>
    </w:p>
    <w:p w:rsidR="00802EAF" w:rsidRDefault="00802EAF" w:rsidP="00802EAF"/>
    <w:p w:rsidR="00802EAF" w:rsidRDefault="00802EAF" w:rsidP="00ED329E">
      <w:pPr>
        <w:pStyle w:val="a5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02EAF" w:rsidRPr="005D0D7E" w:rsidRDefault="00802EAF" w:rsidP="005D0D7E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02EAF" w:rsidRPr="005D0D7E" w:rsidSect="00802EAF">
      <w:footerReference w:type="default" r:id="rId11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06" w:rsidRDefault="00771C06" w:rsidP="00C63D8E">
      <w:pPr>
        <w:spacing w:after="0" w:line="240" w:lineRule="auto"/>
      </w:pPr>
      <w:r>
        <w:separator/>
      </w:r>
    </w:p>
  </w:endnote>
  <w:endnote w:type="continuationSeparator" w:id="0">
    <w:p w:rsidR="00771C06" w:rsidRDefault="00771C06" w:rsidP="00C6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8D" w:rsidRPr="00AE41C4" w:rsidRDefault="00BF438D" w:rsidP="00244EF6">
    <w:pPr>
      <w:pStyle w:val="ab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06" w:rsidRDefault="00771C06" w:rsidP="00C63D8E">
      <w:pPr>
        <w:spacing w:after="0" w:line="240" w:lineRule="auto"/>
      </w:pPr>
      <w:r>
        <w:separator/>
      </w:r>
    </w:p>
  </w:footnote>
  <w:footnote w:type="continuationSeparator" w:id="0">
    <w:p w:rsidR="00771C06" w:rsidRDefault="00771C06" w:rsidP="00C63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3092A2C"/>
    <w:multiLevelType w:val="hybridMultilevel"/>
    <w:tmpl w:val="2E968616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6564431"/>
    <w:multiLevelType w:val="hybridMultilevel"/>
    <w:tmpl w:val="3D12603A"/>
    <w:lvl w:ilvl="0" w:tplc="782EEB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A516E21"/>
    <w:multiLevelType w:val="multilevel"/>
    <w:tmpl w:val="8AECE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AA259D"/>
    <w:multiLevelType w:val="multilevel"/>
    <w:tmpl w:val="D756AE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8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2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5">
    <w:nsid w:val="175F4750"/>
    <w:multiLevelType w:val="multilevel"/>
    <w:tmpl w:val="378E9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181A5F3C"/>
    <w:multiLevelType w:val="multilevel"/>
    <w:tmpl w:val="6600A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3BE57CF"/>
    <w:multiLevelType w:val="multilevel"/>
    <w:tmpl w:val="AF748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54D3E78"/>
    <w:multiLevelType w:val="hybridMultilevel"/>
    <w:tmpl w:val="3E5A8DF0"/>
    <w:lvl w:ilvl="0" w:tplc="4288E5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9834DB"/>
    <w:multiLevelType w:val="hybridMultilevel"/>
    <w:tmpl w:val="3D78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93079"/>
    <w:multiLevelType w:val="hybridMultilevel"/>
    <w:tmpl w:val="1B725E3A"/>
    <w:lvl w:ilvl="0" w:tplc="DB74A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16674E"/>
    <w:multiLevelType w:val="hybridMultilevel"/>
    <w:tmpl w:val="609831C2"/>
    <w:lvl w:ilvl="0" w:tplc="5A503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5A7560"/>
    <w:multiLevelType w:val="hybridMultilevel"/>
    <w:tmpl w:val="82C420AE"/>
    <w:lvl w:ilvl="0" w:tplc="DB74A17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31ED1C5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31E4071"/>
    <w:multiLevelType w:val="multilevel"/>
    <w:tmpl w:val="DE062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3538547B"/>
    <w:multiLevelType w:val="hybridMultilevel"/>
    <w:tmpl w:val="2FBC8832"/>
    <w:lvl w:ilvl="0" w:tplc="DB74A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C62967"/>
    <w:multiLevelType w:val="hybridMultilevel"/>
    <w:tmpl w:val="3482B976"/>
    <w:lvl w:ilvl="0" w:tplc="0CB26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0A5BD0"/>
    <w:multiLevelType w:val="hybridMultilevel"/>
    <w:tmpl w:val="25AA753E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202278"/>
    <w:multiLevelType w:val="hybridMultilevel"/>
    <w:tmpl w:val="A022E73C"/>
    <w:lvl w:ilvl="0" w:tplc="94DAEA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D17B6"/>
    <w:multiLevelType w:val="hybridMultilevel"/>
    <w:tmpl w:val="C32E6550"/>
    <w:lvl w:ilvl="0" w:tplc="34145344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>
    <w:nsid w:val="6096136B"/>
    <w:multiLevelType w:val="hybridMultilevel"/>
    <w:tmpl w:val="4032373C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0EE585D"/>
    <w:multiLevelType w:val="hybridMultilevel"/>
    <w:tmpl w:val="7018DF36"/>
    <w:lvl w:ilvl="0" w:tplc="DB74A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BB1C42"/>
    <w:multiLevelType w:val="hybridMultilevel"/>
    <w:tmpl w:val="F534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A0C5D"/>
    <w:multiLevelType w:val="hybridMultilevel"/>
    <w:tmpl w:val="D9123EF6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757736BD"/>
    <w:multiLevelType w:val="hybridMultilevel"/>
    <w:tmpl w:val="3080E5E4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6711ADF"/>
    <w:multiLevelType w:val="hybridMultilevel"/>
    <w:tmpl w:val="03A2D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FF32F4"/>
    <w:multiLevelType w:val="hybridMultilevel"/>
    <w:tmpl w:val="5028A886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AA85997"/>
    <w:multiLevelType w:val="hybridMultilevel"/>
    <w:tmpl w:val="90A20908"/>
    <w:lvl w:ilvl="0" w:tplc="DB74A1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BF705FE"/>
    <w:multiLevelType w:val="hybridMultilevel"/>
    <w:tmpl w:val="29E813BC"/>
    <w:lvl w:ilvl="0" w:tplc="DB74A1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D306F5A"/>
    <w:multiLevelType w:val="hybridMultilevel"/>
    <w:tmpl w:val="3D12603A"/>
    <w:lvl w:ilvl="0" w:tplc="782EE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137C6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8"/>
  </w:num>
  <w:num w:numId="5">
    <w:abstractNumId w:val="6"/>
  </w:num>
  <w:num w:numId="6">
    <w:abstractNumId w:val="20"/>
  </w:num>
  <w:num w:numId="7">
    <w:abstractNumId w:val="13"/>
  </w:num>
  <w:num w:numId="8">
    <w:abstractNumId w:val="31"/>
  </w:num>
  <w:num w:numId="9">
    <w:abstractNumId w:val="25"/>
  </w:num>
  <w:num w:numId="10">
    <w:abstractNumId w:val="17"/>
  </w:num>
  <w:num w:numId="11">
    <w:abstractNumId w:val="27"/>
  </w:num>
  <w:num w:numId="12">
    <w:abstractNumId w:val="10"/>
  </w:num>
  <w:num w:numId="13">
    <w:abstractNumId w:val="9"/>
  </w:num>
  <w:num w:numId="14">
    <w:abstractNumId w:val="23"/>
  </w:num>
  <w:num w:numId="15">
    <w:abstractNumId w:val="0"/>
  </w:num>
  <w:num w:numId="16">
    <w:abstractNumId w:val="16"/>
  </w:num>
  <w:num w:numId="17">
    <w:abstractNumId w:val="22"/>
  </w:num>
  <w:num w:numId="18">
    <w:abstractNumId w:val="21"/>
  </w:num>
  <w:num w:numId="19">
    <w:abstractNumId w:val="12"/>
  </w:num>
  <w:num w:numId="20">
    <w:abstractNumId w:val="24"/>
  </w:num>
  <w:num w:numId="21">
    <w:abstractNumId w:val="1"/>
  </w:num>
  <w:num w:numId="22">
    <w:abstractNumId w:val="28"/>
  </w:num>
  <w:num w:numId="23">
    <w:abstractNumId w:val="14"/>
  </w:num>
  <w:num w:numId="24">
    <w:abstractNumId w:val="5"/>
  </w:num>
  <w:num w:numId="25">
    <w:abstractNumId w:val="29"/>
  </w:num>
  <w:num w:numId="26">
    <w:abstractNumId w:val="4"/>
  </w:num>
  <w:num w:numId="27">
    <w:abstractNumId w:val="15"/>
  </w:num>
  <w:num w:numId="28">
    <w:abstractNumId w:val="7"/>
  </w:num>
  <w:num w:numId="29">
    <w:abstractNumId w:val="8"/>
  </w:num>
  <w:num w:numId="30">
    <w:abstractNumId w:val="2"/>
  </w:num>
  <w:num w:numId="31">
    <w:abstractNumId w:val="3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7A"/>
    <w:rsid w:val="00005D00"/>
    <w:rsid w:val="00012389"/>
    <w:rsid w:val="0001630C"/>
    <w:rsid w:val="00037D7A"/>
    <w:rsid w:val="000504A5"/>
    <w:rsid w:val="00054F4E"/>
    <w:rsid w:val="0006278A"/>
    <w:rsid w:val="000E1DA5"/>
    <w:rsid w:val="000E2D86"/>
    <w:rsid w:val="000E74B0"/>
    <w:rsid w:val="000F38CC"/>
    <w:rsid w:val="001017B5"/>
    <w:rsid w:val="0010264D"/>
    <w:rsid w:val="00114624"/>
    <w:rsid w:val="00115CA1"/>
    <w:rsid w:val="0012284D"/>
    <w:rsid w:val="00126C12"/>
    <w:rsid w:val="00132ED4"/>
    <w:rsid w:val="00153621"/>
    <w:rsid w:val="00165B96"/>
    <w:rsid w:val="00172946"/>
    <w:rsid w:val="001826B5"/>
    <w:rsid w:val="00183741"/>
    <w:rsid w:val="001842D0"/>
    <w:rsid w:val="00197F85"/>
    <w:rsid w:val="001B1987"/>
    <w:rsid w:val="001E3A40"/>
    <w:rsid w:val="001F471B"/>
    <w:rsid w:val="00207C2F"/>
    <w:rsid w:val="00214685"/>
    <w:rsid w:val="002201E8"/>
    <w:rsid w:val="00231F3B"/>
    <w:rsid w:val="00244EF6"/>
    <w:rsid w:val="002570A7"/>
    <w:rsid w:val="00281E85"/>
    <w:rsid w:val="00285AD4"/>
    <w:rsid w:val="00285B10"/>
    <w:rsid w:val="0029044E"/>
    <w:rsid w:val="00292015"/>
    <w:rsid w:val="0029350F"/>
    <w:rsid w:val="002A38A9"/>
    <w:rsid w:val="002A6DD7"/>
    <w:rsid w:val="002C23AC"/>
    <w:rsid w:val="002C5104"/>
    <w:rsid w:val="002E0C75"/>
    <w:rsid w:val="002E3168"/>
    <w:rsid w:val="002F4C42"/>
    <w:rsid w:val="00300B16"/>
    <w:rsid w:val="00303CE8"/>
    <w:rsid w:val="00305F55"/>
    <w:rsid w:val="00306BBF"/>
    <w:rsid w:val="00315EC3"/>
    <w:rsid w:val="00315F09"/>
    <w:rsid w:val="00326975"/>
    <w:rsid w:val="0036155D"/>
    <w:rsid w:val="003828EB"/>
    <w:rsid w:val="00384953"/>
    <w:rsid w:val="00384FA4"/>
    <w:rsid w:val="00385F01"/>
    <w:rsid w:val="003900DC"/>
    <w:rsid w:val="003C3267"/>
    <w:rsid w:val="003C3C87"/>
    <w:rsid w:val="003E2CE3"/>
    <w:rsid w:val="003E3404"/>
    <w:rsid w:val="0041170F"/>
    <w:rsid w:val="00457246"/>
    <w:rsid w:val="00473CB0"/>
    <w:rsid w:val="00474634"/>
    <w:rsid w:val="00491DE5"/>
    <w:rsid w:val="00493A5A"/>
    <w:rsid w:val="00494988"/>
    <w:rsid w:val="004B37FB"/>
    <w:rsid w:val="004C2CC7"/>
    <w:rsid w:val="004C419B"/>
    <w:rsid w:val="004C4D80"/>
    <w:rsid w:val="004C4F48"/>
    <w:rsid w:val="004C66CF"/>
    <w:rsid w:val="004D1107"/>
    <w:rsid w:val="004F3772"/>
    <w:rsid w:val="00516151"/>
    <w:rsid w:val="00532CA3"/>
    <w:rsid w:val="0054454C"/>
    <w:rsid w:val="00544CEE"/>
    <w:rsid w:val="0054787A"/>
    <w:rsid w:val="00564C95"/>
    <w:rsid w:val="00585C19"/>
    <w:rsid w:val="0059077A"/>
    <w:rsid w:val="005B4654"/>
    <w:rsid w:val="005D0D7E"/>
    <w:rsid w:val="005E12CD"/>
    <w:rsid w:val="005E4635"/>
    <w:rsid w:val="005F51F8"/>
    <w:rsid w:val="00605BA6"/>
    <w:rsid w:val="00606970"/>
    <w:rsid w:val="00607472"/>
    <w:rsid w:val="006139A6"/>
    <w:rsid w:val="00617E7F"/>
    <w:rsid w:val="006225E7"/>
    <w:rsid w:val="00662633"/>
    <w:rsid w:val="0067281E"/>
    <w:rsid w:val="0067402B"/>
    <w:rsid w:val="00682CD9"/>
    <w:rsid w:val="00686B73"/>
    <w:rsid w:val="0069199B"/>
    <w:rsid w:val="006A389E"/>
    <w:rsid w:val="006A3CB9"/>
    <w:rsid w:val="006A4B5D"/>
    <w:rsid w:val="006E06CC"/>
    <w:rsid w:val="006E4AD7"/>
    <w:rsid w:val="006E582F"/>
    <w:rsid w:val="00702140"/>
    <w:rsid w:val="00702F73"/>
    <w:rsid w:val="0070689A"/>
    <w:rsid w:val="0071130C"/>
    <w:rsid w:val="0072383F"/>
    <w:rsid w:val="0073035A"/>
    <w:rsid w:val="0075333C"/>
    <w:rsid w:val="007716A8"/>
    <w:rsid w:val="00771C06"/>
    <w:rsid w:val="007762AC"/>
    <w:rsid w:val="0078552E"/>
    <w:rsid w:val="007856DF"/>
    <w:rsid w:val="007B4D22"/>
    <w:rsid w:val="007D4196"/>
    <w:rsid w:val="007F3530"/>
    <w:rsid w:val="007F69D9"/>
    <w:rsid w:val="00802EAF"/>
    <w:rsid w:val="00817D61"/>
    <w:rsid w:val="00820573"/>
    <w:rsid w:val="00822FB0"/>
    <w:rsid w:val="008308E0"/>
    <w:rsid w:val="00856C2A"/>
    <w:rsid w:val="00861D2A"/>
    <w:rsid w:val="00862916"/>
    <w:rsid w:val="00863250"/>
    <w:rsid w:val="00875489"/>
    <w:rsid w:val="008945EC"/>
    <w:rsid w:val="00895A58"/>
    <w:rsid w:val="008E0076"/>
    <w:rsid w:val="0090645E"/>
    <w:rsid w:val="0092244C"/>
    <w:rsid w:val="00931C4B"/>
    <w:rsid w:val="009342C4"/>
    <w:rsid w:val="00934519"/>
    <w:rsid w:val="00944F78"/>
    <w:rsid w:val="0094557C"/>
    <w:rsid w:val="00980390"/>
    <w:rsid w:val="00980969"/>
    <w:rsid w:val="0098155B"/>
    <w:rsid w:val="009F7442"/>
    <w:rsid w:val="00A2670C"/>
    <w:rsid w:val="00A3018D"/>
    <w:rsid w:val="00A57095"/>
    <w:rsid w:val="00A60F8F"/>
    <w:rsid w:val="00A63B0D"/>
    <w:rsid w:val="00A67255"/>
    <w:rsid w:val="00A7703F"/>
    <w:rsid w:val="00A77F04"/>
    <w:rsid w:val="00A80640"/>
    <w:rsid w:val="00A858C6"/>
    <w:rsid w:val="00A96DF6"/>
    <w:rsid w:val="00AA63B8"/>
    <w:rsid w:val="00AD04FA"/>
    <w:rsid w:val="00AE41C4"/>
    <w:rsid w:val="00B0708A"/>
    <w:rsid w:val="00B100EB"/>
    <w:rsid w:val="00B12346"/>
    <w:rsid w:val="00B27351"/>
    <w:rsid w:val="00B42A71"/>
    <w:rsid w:val="00B62AF9"/>
    <w:rsid w:val="00B638D9"/>
    <w:rsid w:val="00B8425F"/>
    <w:rsid w:val="00B9424B"/>
    <w:rsid w:val="00B951D9"/>
    <w:rsid w:val="00BA1852"/>
    <w:rsid w:val="00BA3397"/>
    <w:rsid w:val="00BA380D"/>
    <w:rsid w:val="00BB77E4"/>
    <w:rsid w:val="00BC11F1"/>
    <w:rsid w:val="00BC1BAB"/>
    <w:rsid w:val="00BD4866"/>
    <w:rsid w:val="00BD6249"/>
    <w:rsid w:val="00BE55DC"/>
    <w:rsid w:val="00BF1632"/>
    <w:rsid w:val="00BF438D"/>
    <w:rsid w:val="00C01F3C"/>
    <w:rsid w:val="00C032A0"/>
    <w:rsid w:val="00C07F68"/>
    <w:rsid w:val="00C17811"/>
    <w:rsid w:val="00C24968"/>
    <w:rsid w:val="00C24BAA"/>
    <w:rsid w:val="00C2703A"/>
    <w:rsid w:val="00C302CF"/>
    <w:rsid w:val="00C30C10"/>
    <w:rsid w:val="00C356C0"/>
    <w:rsid w:val="00C51634"/>
    <w:rsid w:val="00C5383F"/>
    <w:rsid w:val="00C63D8E"/>
    <w:rsid w:val="00C67709"/>
    <w:rsid w:val="00C71A49"/>
    <w:rsid w:val="00C75FD4"/>
    <w:rsid w:val="00C80641"/>
    <w:rsid w:val="00C80C86"/>
    <w:rsid w:val="00CA26A3"/>
    <w:rsid w:val="00CA3D66"/>
    <w:rsid w:val="00CC0313"/>
    <w:rsid w:val="00CC6FEF"/>
    <w:rsid w:val="00CD7D17"/>
    <w:rsid w:val="00CF2F90"/>
    <w:rsid w:val="00D03AFF"/>
    <w:rsid w:val="00D16614"/>
    <w:rsid w:val="00D30B40"/>
    <w:rsid w:val="00D37CEB"/>
    <w:rsid w:val="00D55A17"/>
    <w:rsid w:val="00D868BF"/>
    <w:rsid w:val="00DA2316"/>
    <w:rsid w:val="00DD7004"/>
    <w:rsid w:val="00DF7B9E"/>
    <w:rsid w:val="00E4056A"/>
    <w:rsid w:val="00E42F76"/>
    <w:rsid w:val="00E4791A"/>
    <w:rsid w:val="00E52CFE"/>
    <w:rsid w:val="00E7157D"/>
    <w:rsid w:val="00E9558C"/>
    <w:rsid w:val="00ED329E"/>
    <w:rsid w:val="00EE5A64"/>
    <w:rsid w:val="00F03574"/>
    <w:rsid w:val="00F060AB"/>
    <w:rsid w:val="00F2034C"/>
    <w:rsid w:val="00F260EB"/>
    <w:rsid w:val="00F746FA"/>
    <w:rsid w:val="00F91059"/>
    <w:rsid w:val="00FB0BC7"/>
    <w:rsid w:val="00FB26E4"/>
    <w:rsid w:val="00FB3ABF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h.9,Без интервала1"/>
    <w:link w:val="a4"/>
    <w:uiPriority w:val="1"/>
    <w:qFormat/>
    <w:rsid w:val="005907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59077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Без интервала Знак"/>
    <w:aliases w:val="Th.9 Знак,Без интервала1 Знак"/>
    <w:basedOn w:val="a0"/>
    <w:link w:val="a3"/>
    <w:uiPriority w:val="1"/>
    <w:rsid w:val="0059077A"/>
    <w:rPr>
      <w:rFonts w:ascii="Calibri" w:eastAsia="Calibri" w:hAnsi="Calibri" w:cs="Times New Roman"/>
      <w:lang w:eastAsia="en-US"/>
    </w:rPr>
  </w:style>
  <w:style w:type="character" w:customStyle="1" w:styleId="ConsNormal">
    <w:name w:val="ConsNormal Знак"/>
    <w:link w:val="ConsNormal0"/>
    <w:locked/>
    <w:rsid w:val="0059077A"/>
    <w:rPr>
      <w:rFonts w:ascii="Arial" w:hAnsi="Arial" w:cs="Arial"/>
    </w:rPr>
  </w:style>
  <w:style w:type="paragraph" w:customStyle="1" w:styleId="ConsNormal0">
    <w:name w:val="ConsNormal"/>
    <w:link w:val="ConsNormal"/>
    <w:rsid w:val="00590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List Paragraph"/>
    <w:basedOn w:val="a"/>
    <w:link w:val="a6"/>
    <w:uiPriority w:val="34"/>
    <w:qFormat/>
    <w:rsid w:val="005907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7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6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3D8E"/>
  </w:style>
  <w:style w:type="paragraph" w:styleId="ab">
    <w:name w:val="footer"/>
    <w:basedOn w:val="a"/>
    <w:link w:val="ac"/>
    <w:uiPriority w:val="99"/>
    <w:unhideWhenUsed/>
    <w:rsid w:val="00C6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3D8E"/>
  </w:style>
  <w:style w:type="table" w:styleId="ad">
    <w:name w:val="Table Grid"/>
    <w:basedOn w:val="a1"/>
    <w:uiPriority w:val="59"/>
    <w:rsid w:val="00662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link w:val="a5"/>
    <w:uiPriority w:val="34"/>
    <w:rsid w:val="006E4AD7"/>
  </w:style>
  <w:style w:type="paragraph" w:customStyle="1" w:styleId="Default">
    <w:name w:val="Default"/>
    <w:basedOn w:val="a"/>
    <w:rsid w:val="003E2CE3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817D61"/>
    <w:rPr>
      <w:color w:val="0000FF" w:themeColor="hyperlink"/>
      <w:u w:val="single"/>
    </w:rPr>
  </w:style>
  <w:style w:type="paragraph" w:customStyle="1" w:styleId="15">
    <w:name w:val="Основной текст15"/>
    <w:basedOn w:val="a"/>
    <w:rsid w:val="00A60F8F"/>
    <w:pPr>
      <w:shd w:val="clear" w:color="auto" w:fill="FFFFFF"/>
      <w:spacing w:after="60" w:line="0" w:lineRule="atLeast"/>
      <w:ind w:hanging="72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9350F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Times New Roman"/>
      <w:kern w:val="1"/>
      <w:sz w:val="24"/>
      <w:szCs w:val="24"/>
      <w:lang w:val="pt-BR"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350F"/>
    <w:rPr>
      <w:rFonts w:ascii="Liberation Serif" w:eastAsia="DejaVu Sans" w:hAnsi="Liberation Serif" w:cs="Times New Roman"/>
      <w:kern w:val="1"/>
      <w:sz w:val="24"/>
      <w:szCs w:val="24"/>
      <w:lang w:val="pt-BR" w:eastAsia="en-US"/>
    </w:rPr>
  </w:style>
  <w:style w:type="character" w:styleId="af1">
    <w:name w:val="Strong"/>
    <w:basedOn w:val="a0"/>
    <w:qFormat/>
    <w:rsid w:val="007F3530"/>
    <w:rPr>
      <w:b/>
      <w:bCs/>
    </w:rPr>
  </w:style>
  <w:style w:type="paragraph" w:customStyle="1" w:styleId="ConsPlusNormal">
    <w:name w:val="ConsPlusNormal"/>
    <w:link w:val="ConsPlusNormal0"/>
    <w:qFormat/>
    <w:rsid w:val="00617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17E7F"/>
    <w:rPr>
      <w:rFonts w:ascii="Arial" w:eastAsia="Times New Roman" w:hAnsi="Arial" w:cs="Arial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17294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72946"/>
  </w:style>
  <w:style w:type="character" w:customStyle="1" w:styleId="FontStyle14">
    <w:name w:val="Font Style14"/>
    <w:uiPriority w:val="99"/>
    <w:rsid w:val="00172946"/>
    <w:rPr>
      <w:rFonts w:ascii="Times New Roman" w:hAnsi="Times New Roman" w:cs="Times New Roman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h.9,Без интервала1"/>
    <w:link w:val="a4"/>
    <w:uiPriority w:val="1"/>
    <w:qFormat/>
    <w:rsid w:val="005907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59077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Без интервала Знак"/>
    <w:aliases w:val="Th.9 Знак,Без интервала1 Знак"/>
    <w:basedOn w:val="a0"/>
    <w:link w:val="a3"/>
    <w:uiPriority w:val="1"/>
    <w:rsid w:val="0059077A"/>
    <w:rPr>
      <w:rFonts w:ascii="Calibri" w:eastAsia="Calibri" w:hAnsi="Calibri" w:cs="Times New Roman"/>
      <w:lang w:eastAsia="en-US"/>
    </w:rPr>
  </w:style>
  <w:style w:type="character" w:customStyle="1" w:styleId="ConsNormal">
    <w:name w:val="ConsNormal Знак"/>
    <w:link w:val="ConsNormal0"/>
    <w:locked/>
    <w:rsid w:val="0059077A"/>
    <w:rPr>
      <w:rFonts w:ascii="Arial" w:hAnsi="Arial" w:cs="Arial"/>
    </w:rPr>
  </w:style>
  <w:style w:type="paragraph" w:customStyle="1" w:styleId="ConsNormal0">
    <w:name w:val="ConsNormal"/>
    <w:link w:val="ConsNormal"/>
    <w:rsid w:val="00590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List Paragraph"/>
    <w:basedOn w:val="a"/>
    <w:link w:val="a6"/>
    <w:uiPriority w:val="34"/>
    <w:qFormat/>
    <w:rsid w:val="005907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7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6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3D8E"/>
  </w:style>
  <w:style w:type="paragraph" w:styleId="ab">
    <w:name w:val="footer"/>
    <w:basedOn w:val="a"/>
    <w:link w:val="ac"/>
    <w:uiPriority w:val="99"/>
    <w:unhideWhenUsed/>
    <w:rsid w:val="00C6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3D8E"/>
  </w:style>
  <w:style w:type="table" w:styleId="ad">
    <w:name w:val="Table Grid"/>
    <w:basedOn w:val="a1"/>
    <w:uiPriority w:val="59"/>
    <w:rsid w:val="00662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link w:val="a5"/>
    <w:uiPriority w:val="34"/>
    <w:rsid w:val="006E4AD7"/>
  </w:style>
  <w:style w:type="paragraph" w:customStyle="1" w:styleId="Default">
    <w:name w:val="Default"/>
    <w:basedOn w:val="a"/>
    <w:rsid w:val="003E2CE3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817D61"/>
    <w:rPr>
      <w:color w:val="0000FF" w:themeColor="hyperlink"/>
      <w:u w:val="single"/>
    </w:rPr>
  </w:style>
  <w:style w:type="paragraph" w:customStyle="1" w:styleId="15">
    <w:name w:val="Основной текст15"/>
    <w:basedOn w:val="a"/>
    <w:rsid w:val="00A60F8F"/>
    <w:pPr>
      <w:shd w:val="clear" w:color="auto" w:fill="FFFFFF"/>
      <w:spacing w:after="60" w:line="0" w:lineRule="atLeast"/>
      <w:ind w:hanging="72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9350F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Times New Roman"/>
      <w:kern w:val="1"/>
      <w:sz w:val="24"/>
      <w:szCs w:val="24"/>
      <w:lang w:val="pt-BR"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350F"/>
    <w:rPr>
      <w:rFonts w:ascii="Liberation Serif" w:eastAsia="DejaVu Sans" w:hAnsi="Liberation Serif" w:cs="Times New Roman"/>
      <w:kern w:val="1"/>
      <w:sz w:val="24"/>
      <w:szCs w:val="24"/>
      <w:lang w:val="pt-BR" w:eastAsia="en-US"/>
    </w:rPr>
  </w:style>
  <w:style w:type="character" w:styleId="af1">
    <w:name w:val="Strong"/>
    <w:basedOn w:val="a0"/>
    <w:qFormat/>
    <w:rsid w:val="007F3530"/>
    <w:rPr>
      <w:b/>
      <w:bCs/>
    </w:rPr>
  </w:style>
  <w:style w:type="paragraph" w:customStyle="1" w:styleId="ConsPlusNormal">
    <w:name w:val="ConsPlusNormal"/>
    <w:link w:val="ConsPlusNormal0"/>
    <w:qFormat/>
    <w:rsid w:val="00617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17E7F"/>
    <w:rPr>
      <w:rFonts w:ascii="Arial" w:eastAsia="Times New Roman" w:hAnsi="Arial" w:cs="Arial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17294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72946"/>
  </w:style>
  <w:style w:type="character" w:customStyle="1" w:styleId="FontStyle14">
    <w:name w:val="Font Style14"/>
    <w:uiPriority w:val="99"/>
    <w:rsid w:val="00172946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uvobi@volga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4854.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15AD-74A5-48C8-9352-9E97D983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a.ev</dc:creator>
  <cp:lastModifiedBy>Шакиржанов Виталий Рашидович</cp:lastModifiedBy>
  <cp:revision>2</cp:revision>
  <cp:lastPrinted>2018-06-01T12:34:00Z</cp:lastPrinted>
  <dcterms:created xsi:type="dcterms:W3CDTF">2018-08-16T08:20:00Z</dcterms:created>
  <dcterms:modified xsi:type="dcterms:W3CDTF">2018-08-16T08:20:00Z</dcterms:modified>
</cp:coreProperties>
</file>